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Eindtermen	http://eindtermen.vlaanderen.be/secundair-onderwijs/derde-graad/tso/vakgebonden/aardrijkskunde/eindtermen.htm http://eindtermen.vlaanderen.be/secundair-onderwijs/derde-graad/kso/vakgebonden/aardrijkskunde/algeme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 hoe het aardoppervlak eruit ziet , hoe het tot stand kwam en hoe het in de toekomst kan evolueren.</w:t>
        <w:br/>
        <w:t xml:space="preserve"/>
        <w:br/>
        <w:t xml:space="preserve">Dit vak probeert de relaties tussen mens en natuur te verduidelijken. Het balanceert op het raakvlak tussen de natuurwetenschappen en de menswetenschappen.</w:t>
        <w:br/>
        <w:t xml:space="preserve"/>
        <w:br/>
        <w:t xml:space="preserve">Aardrijkskunde is een boeiende en vaak spectaculaire ontdekkingstocht van onze planeet. Het wekt verwondering en nieuwsgierigheid op naar hoe de wereld in elkaar zit. Het gaat over gebieden in verandering en complexe processen.</w:t>
        <w:br/>
        <w:t xml:space="preserve"/>
        <w:br/>
        <w:t xml:space="preserve">Met aardrijkskundige kennis, inzichten en vaardigheden  zal je je eigen wereldbeeld  kunnen verruimen, begrijpen en analyseren. Daardoor zal je op een respectvolle en duurzame manier met je omgeving en onze planeet leren omgaan.  Het vak maakt je bekwaam om mee oplossingen te zoeken voor spanningen en problemen.  Veel problemen in de wereld hebben immers een aardrijkskundige achtergrond. Aardrijkskunde helpt je ook om de media kritisch te volgen en stimuleert je om na te denken over de wereld waarin we leven.</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lke werkwoorden gebruiken w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DE AARDE IN HET HEEL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BEWEGINGEN VAN DE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ONTSTAAN EN EVOLUTIE VAN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DE GEOLOGISCHE TIJDSCHA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HET WEST-EUROPESE W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 RUIMTELIJKE ORDENING IN VLAAND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 WISSELWERKING TUSSEN RUIMTELIJKE ASPECTEN EN ACTUELE GEOPOLITIEKE SITU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lke werkwoorden gebruiken w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weergeven, in wetenschappelijke termin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uit het geheugen oproepen en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 /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unend op gegeven informatie (afbeelding, tekst,…) een uitleg geven voor ie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 of steunend op een voorbeeld iets kunn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en/of  overeenkomst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lassificeren / determineren / i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ts bij een bepaalde categorie of principe onder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elementen ten opzichte van elka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ken en gevolgen geven,  motieven geven,  motiveren waaro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br/>
              <w:t xml:space="preserve"/>
              <w:br/>
              <w:t xml:space="preserve">vaststellen hoe elementen samenhangen / Vraagstukk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bespreken / argument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 / voorsp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informatie een logische conclusie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efening maken volgens een bepaalde procedu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DE AARDE IN HET HEEL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w:t>
              <w:br/>
              <w:t xml:space="preserve"/>
              <w:br/>
              <w:t xml:space="preserve">de positie van de aarde in het zonnestelsel beschrijven en via bronmateriaal toelichten</w:t>
              <w:br/>
              <w:t xml:space="preserve"/>
              <w:br/>
              <w:t xml:space="preserve">de astronomische eenheid beschrijven</w:t>
              <w:br/>
              <w:t xml:space="preserve"/>
              <w:br/>
              <w:t xml:space="preserve">afstanden in het zonnestelsel beschrijven aan de hand van de astronomische een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lkweg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Melkwegstelsel beschrijven</w:t>
              <w:br/>
              <w:t xml:space="preserve"/>
              <w:br/>
              <w:t xml:space="preserve">de positie van de aarde in het Melkwegstelsel beschrijven</w:t>
              <w:br/>
              <w:t xml:space="preserve"/>
              <w:br/>
              <w:t xml:space="preserve">een lichtjaar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 en toelichten</w:t>
              <w:br/>
              <w:t xml:space="preserve"/>
              <w:br/>
              <w:t xml:space="preserve">de positie van de aarde in het heelal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BEWEGINGEN VAN DE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beschrijven</w:t>
              <w:br/>
              <w:t xml:space="preserve"/>
              <w:br/>
              <w:t xml:space="preserve">de dagboog van de zon aan de hemelkoepel op het noordelijk halfrond beschrijven</w:t>
              <w:br/>
              <w:t xml:space="preserve"/>
              <w:br/>
              <w:t xml:space="preserve">het gradennet beschrijven aan de hand van de rotatie-as van de aarde</w:t>
              <w:br/>
              <w:t xml:space="preserve"/>
              <w:br/>
              <w:t xml:space="preserve">de afplatting van de aarde beschrijven</w:t>
              <w:br/>
              <w:t xml:space="preserve"/>
              <w:br/>
              <w:t xml:space="preserve">de afbuiging van winden en zeestromen beschrijven</w:t>
              <w:br/>
              <w:t xml:space="preserve"/>
              <w:br/>
              <w:t xml:space="preserve">de afwisseling van dag en nacht beschrijven</w:t>
              <w:br/>
              <w:t xml:space="preserve"/>
              <w:br/>
              <w:t xml:space="preserve">het gebruik van zomer- en wintertijd en de voor-en nadelen illustreren</w:t>
              <w:br/>
              <w:t xml:space="preserve"/>
              <w:br/>
              <w:t xml:space="preserve">tijdverschillen op aarde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 beschrijven -zon beschrijven en toelichten</w:t>
              <w:br/>
              <w:t xml:space="preserve"/>
              <w:br/>
              <w:t xml:space="preserve">de verschillen in dag- en nachtlengte in een jaar beschrijven voor het noordelijk  halfrond</w:t>
              <w:br/>
              <w:t xml:space="preserve"/>
              <w:br/>
              <w:t xml:space="preserve">de dagboog van de zon aan de hemelkoepel en toelichten bij het begin van de seizoenen, voor een plaats op het noordelijk halfrond</w:t>
              <w:br/>
              <w:t xml:space="preserve"/>
              <w:br/>
              <w:t xml:space="preserve">de seizoenen beschrijven en toelichten als een gevolg van de aardrevolutie</w:t>
              <w:br/>
              <w:t xml:space="preserve"/>
              <w:br/>
              <w:t xml:space="preserve">het begrip schrikkeljaar beschrijven en een schrikkeljaar herkennen</w:t>
              <w:br/>
              <w:t xml:space="preserve"/>
              <w:br/>
              <w:t xml:space="preserve">evenaar, keerkringen en poolcirkels beschrijven en hun ligg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ONTSTAAN EN EVOLUTIE VAN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tonische platen herkennen op een kaart</w:t>
              <w:br/>
              <w:t xml:space="preserve"/>
              <w:br/>
              <w:t xml:space="preserve">de beweging van de platen  als een gevolg van de zwaartekracht, de rugduwkracht en de subductietrekkracht verklaren</w:t>
              <w:br/>
              <w:t xml:space="preserve"/>
              <w:br/>
              <w:t xml:space="preserve">de  soorten plaatbeweging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vulkanen en stratovulkanen beschrijven en vergelijken</w:t>
              <w:br/>
              <w:t xml:space="preserve"/>
              <w:br/>
              <w:t xml:space="preserve">vulkanisch actieve gebieden op kaart situeren</w:t>
              <w:br/>
              <w:t xml:space="preserve"/>
              <w:br/>
              <w:t xml:space="preserve">de begrippen epicentrum en hypocentrum definiëren en situeren</w:t>
              <w:br/>
              <w:t xml:space="preserve"/>
              <w:br/>
              <w:t xml:space="preserve">aardbevingsgebieden op kaart situeren</w:t>
              <w:br/>
              <w:t xml:space="preserve"/>
              <w:br/>
              <w:t xml:space="preserve">de gevolgen van een aardbeving in een gebied illustreren</w:t>
              <w:br/>
              <w:t xml:space="preserve"/>
              <w:br/>
              <w:t xml:space="preserve">de spreiding van aardbevingen en vulkanisme aan de hand van de plaatbewegingen verklaren</w:t>
              <w:br/>
              <w:t xml:space="preserve"/>
              <w:br/>
              <w:t xml:space="preserve">reliëfvormen als gevolgen van de platentektoniek, zoals ritsen of ruggen, diepzeetroggen, continentale platformen, kustgebergten en continentale gebergten  situeren, herkennen, benoemen, beschrijven en hun ontstaa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nd Canyon langs de Colorado rivier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langs de Grand Canyon herkennen, benoemen, toelichten en verklaren</w:t>
              <w:br/>
              <w:t xml:space="preserve"/>
              <w:br/>
              <w:t xml:space="preserve">het verband tussen verwerings-, erosie- en afzettingsprocessen en inwendige krachten  langs de Grand Canyon verklaren</w:t>
              <w:br/>
              <w:t xml:space="preserve"/>
              <w:br/>
              <w:t xml:space="preserve">de fasen in het ontstaan van de Grand Canyon situeren op de geologische tijd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uropese quartaire gletsjerland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in een gletsjerlandschap  herkennen ,benoemen, toelichten en verklaren</w:t>
              <w:br/>
              <w:t xml:space="preserve"/>
              <w:br/>
              <w:t xml:space="preserve">de fasen in het ontstaan van de Europese quartaire  gletsjerlandschappen situeren op de geologische tijd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ust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in de Belgische kustvlakte herkennen, benoemen, toelichten en verklaren</w:t>
              <w:br/>
              <w:t xml:space="preserve"/>
              <w:br/>
              <w:t xml:space="preserve">de fasen in het ontstaan van de Belgische kustvlakte situeren op de geologische tijd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d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in de Ardennen herkennen, benoemen, toelichten en verklaren</w:t>
              <w:br/>
              <w:t xml:space="preserve"/>
              <w:br/>
              <w:t xml:space="preserve">het verband tussen verwerings-, erosie- en afzettingprocessen  inwendige krachten  in de Ardennen verklaren</w:t>
              <w:br/>
              <w:t xml:space="preserve"/>
              <w:br/>
              <w:t xml:space="preserve">de fasen in het ontstaan van de Ardennen situeren op de geologische tijdsch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DE GEOLOGISCHE TIJDSCH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tijd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ra, hoofdtijdperk en periode beschrijven</w:t>
              <w:br/>
              <w:t xml:space="preserve"/>
              <w:br/>
              <w:t xml:space="preserve">het ontstaan van de eerste oceanen en de atmosfeer op de geologische tijdschaal situeren</w:t>
              <w:br/>
              <w:t xml:space="preserve"/>
              <w:br/>
              <w:t xml:space="preserve">de belangrijkste massa-extincties op de geologische tijdschaal situeren</w:t>
              <w:br/>
              <w:t xml:space="preserve"/>
              <w:br/>
              <w:t xml:space="preserve">de belangrijkste klimaatveranderingen situeren op de geologische tijdsch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HET WEST-EUROPESE W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of weerkaart</w:t>
              <w:br/>
              <w:t xml:space="preserve"/>
              <w:br/>
              <w:t xml:space="preserve">de temperatuur van een plaats aan de hand van geografische omstandigheden (vb. geografische ligging, invloed van de zeeën, reliëf, hellingsgraad,..) verklaren</w:t>
              <w:br/>
              <w:t xml:space="preserve"/>
              <w:br/>
              <w:t xml:space="preserve">de temperatuur van een plaats aan de hand van atmosferische omstandigheden (vb. bewolking, aangevoerde luchtsoort, menselijke invloe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lken en ne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wolken beschrijven</w:t>
              <w:br/>
              <w:t xml:space="preserve"/>
              <w:br/>
              <w:t xml:space="preserve">wolken van de cirrus-,  cumulus- en stratusfamilie op beeldmateriaal herkennen</w:t>
              <w:br/>
              <w:t xml:space="preserve"/>
              <w:br/>
              <w:t xml:space="preserve">de wolken- en neerslagzones op een weerkaart en een satellietbeeld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uchtdruk en wi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of weerkaart</w:t>
              <w:br/>
              <w:t xml:space="preserve"/>
              <w:br/>
              <w:t xml:space="preserve">de drukgebieden situeren</w:t>
              <w:br/>
              <w:t xml:space="preserve"/>
              <w:br/>
              <w:t xml:space="preserve">de windrichting beschrijven</w:t>
              <w:br/>
              <w:t xml:space="preserve"/>
              <w:br/>
              <w:t xml:space="preserve">de windkracht op een plaat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weerkaart en satellietbeeld</w:t>
              <w:br/>
              <w:t xml:space="preserve"/>
              <w:br/>
              <w:t xml:space="preserve">fronten situeren</w:t>
              <w:br/>
              <w:t xml:space="preserve"/>
              <w:br/>
              <w:t xml:space="preserve">de verandering in de weerelementen bij de doortocht van een frontensysteem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st-Europese weerkaart interpreteren</w:t>
              <w:br/>
              <w:t xml:space="preserve"/>
              <w:br/>
              <w:t xml:space="preserve">het gebied waarvoor een weerbericht geschreven is op een West-Europese weerkaart situeren</w:t>
              <w:br/>
              <w:t xml:space="preserve"/>
              <w:br/>
              <w:t xml:space="preserve">aan de hand van een West-Europese weerkaart of een weerbericht voor de komende uren de verandering in luchtdruk, windkracht, windrichting, bewolking, neerslag en temperatuur voorsp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 RUIMTELIJKE ORDENING IN VLAAND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gebruikskaart v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delijke gebieden, buitengebieden en verbindingsgebieden, economische netwerken en poorten op kaarten en beeldmateriaal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spanningen en probl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anningen tussen verschillende ruimtegebruikers beschrijven, toelichten en illustreren</w:t>
              <w:br/>
              <w:t xml:space="preserve"/>
              <w:br/>
              <w:t xml:space="preserve">de oorzaken van de verstedelijking beschrijven, toelichten en illustreren</w:t>
              <w:br/>
              <w:t xml:space="preserve"/>
              <w:br/>
              <w:t xml:space="preserve">de gevolgen van verstedelijk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beleid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ddoelstellingen waarop het Ruimtelijk Structuurplan Vlaanderen steunt beschrijven en illustreren</w:t>
              <w:br/>
              <w:t xml:space="preserve"/>
              <w:br/>
              <w:t xml:space="preserve">de principes van het Beleidsplan Ruimte Vlaanderen beschrijven en illustreren</w:t>
              <w:br/>
              <w:t xml:space="preserve"/>
              <w:br/>
              <w:t xml:space="preserve">de duurzaamheid van de principes van het Beleidsplan Ruimte Vlaander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 naar ruimtelijke verbanden: werken met 'Geo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laats of regio situeren op de kaarten en satellietbeelden in www.geopunt.be</w:t>
              <w:br/>
              <w:t xml:space="preserve"/>
              <w:br/>
              <w:t xml:space="preserve">geografische informatie over een plaats of regio opzoeken in www.geopunt.be</w:t>
              <w:br/>
              <w:t xml:space="preserve"/>
              <w:br/>
              <w:t xml:space="preserve">geografische informatie over een plaats of regio opslaan in kaartlagen in een kaartvoorstelling in uit www.geopunt.be</w:t>
              <w:br/>
              <w:t xml:space="preserve"/>
              <w:br/>
              <w:t xml:space="preserve">het lokaliseren, opzoeken van informatie en maken van een kaartvoorstelling in uit www.geopunt.be beschrijven en illustreren</w:t>
              <w:br/>
              <w:t xml:space="preserve"/>
              <w:br/>
              <w:t xml:space="preserve">aan de hand van kaartvoorstellingen in uit www.geopunt.be  verbanden  tussen kaartlagen toelichten</w:t>
              <w:br/>
              <w:t xml:space="preserve"/>
              <w:br/>
              <w:t xml:space="preserve">uit een kaartvoorstelling met verschillende lagen in uit www.geopunt.be oplossingen voor een ruimtelijk probleem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 WISSELWERKING TUSSEN RUIMTELIJKE ASPECTEN EN ACTUELE GEOPOLITIEKE 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logische voetafdruk beschrijven en toelichten</w:t>
              <w:br/>
              <w:t xml:space="preserve"/>
              <w:br/>
              <w:t xml:space="preserve">de verschillen in ecologische voetafdruk tussen regio’s en in de tijd verklaren</w:t>
              <w:br/>
              <w:t xml:space="preserve"/>
              <w:br/>
              <w:t xml:space="preserve">mogelijkheden om de ecologische voetafdruk te verklein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diale klimaat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atuurlijk broeikaseffect als een noodzaak voor het huidige ecosysteem aarde beschrijven en toelichten</w:t>
              <w:br/>
              <w:t xml:space="preserve"/>
              <w:br/>
              <w:t xml:space="preserve">de oorzaken van de klimaatverandering beschrijven en toelichten </w:t>
              <w:br/>
              <w:t xml:space="preserve"/>
              <w:br/>
              <w:t xml:space="preserve">terugkoppelingsmechanismen  in de klimaatverandering beschrijven, toelichten en illustreren.</w:t>
              <w:br/>
              <w:t xml:space="preserve"/>
              <w:br/>
              <w:t xml:space="preserve">het verband leggen tussen recente natuurverschijnselen zoals hogere temperaturen, overstromingen, orkanen… en de klimaatverandering</w:t>
              <w:br/>
              <w:t xml:space="preserve"/>
              <w:br/>
              <w:t xml:space="preserve">oplossingen om de klimaatverandering af te remm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gelijke voedselverdeling in de wer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gelijke voedselverdeling beschrijven en illustreren</w:t>
              <w:br/>
              <w:t xml:space="preserve"/>
              <w:br/>
              <w:t xml:space="preserve">het verband tussen de ongelijke voedselverdeling en de bevolkingsevolutie beschrijven en illustreren</w:t>
              <w:br/>
              <w:t xml:space="preserve"/>
              <w:br/>
              <w:t xml:space="preserve">andere oorzaken van ondervoeding en overvoeding beschrijven, toelichten en illustreren</w:t>
              <w:br/>
              <w:t xml:space="preserve"/>
              <w:br/>
              <w:t xml:space="preserve">de gevolgen van ongelijke voedselverdeling in de wereld beschrijven, toelichten en illustreren</w:t>
              <w:br/>
              <w:t xml:space="preserve"/>
              <w:br/>
              <w:t xml:space="preserve">mogelijke oplossingen voor de ongelijke voedselverdel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lobalisering beschrijven, toelichten en illustreren</w:t>
              <w:br/>
              <w:t xml:space="preserve"/>
              <w:br/>
              <w:t xml:space="preserve">het verband tussen de bevolkingsevolutie en de globalisering beschrijven en illustreren</w:t>
              <w:br/>
              <w:t xml:space="preserve"/>
              <w:br/>
              <w:t xml:space="preserve">voor- en nadelen van de globaliser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putting van de grond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putting van de grondstoffen aan de hand van bronmateriaal beschrijven en illustreren</w:t>
              <w:br/>
              <w:t xml:space="preserve"/>
              <w:br/>
              <w:t xml:space="preserve">oplossingen om het grondstoffentekort tegen te gaa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gratie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materiaal de huidige migratiestromen beschrijven en illustreren</w:t>
              <w:br/>
              <w:t xml:space="preserve"/>
              <w:br/>
              <w:t xml:space="preserve">het verband tussen bevolkingsevolutie en migratiestromen toelichten, beschrijven en illustreren</w:t>
              <w:br/>
              <w:t xml:space="preserve"/>
              <w:br/>
              <w:t xml:space="preserve">andere push- en pullfactoren als oorzaken van migratiestrom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warsverbanden tussen actuele geopolitiek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materiaal beschrijven, toelichten en illustreren hoe actuele geopolitieke situaties met elkaar verband houden, elkaar versterken of tegenwerken.</w:t>
              <w:br/>
              <w:t xml:space="preserve"/>
              <w:br/>
              <w:t xml:space="preserve">Voorbeelden van dwarsverbanden zijn onder andere: klimaatopwarming veroorzaakt migratie/migratie versterkt de klimaatopwarming; economische evoluties beïnvloeden de klimaatverandering, de globalisering, het grondstoffenprobleem,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oet geen taak maken voor dit examen.</w:t>
        <w:br/>
        <w:t>Je moet wél kunnen werken met www.geopunt.be. Dat oefen je thuis.</w:t>
        <w:br/>
        <w:t>In deze vakfiche vind je bij het deel 'F. Ruimtelijke ordening in Vlaanderen' wat er precies van je verwacht wordt.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brengt niets mee naar het exam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w:t>
      </w:r>
    </w:p>
    <w:p>
      <w:pPr>
        <w:jc w:val="both"/>
      </w:pPr>
      <w:r>
        <w:t xml:space="preserve">Vraag je je af hoe een digitaal examen verloopt? De uitleg over onze digitale examens, de instructies en heel wat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van ons een pdf-versie van een atlas om te gebruiken tijdens het examen (De Boeck atlas, 2017, Van In).</w:t>
      </w:r>
    </w:p>
    <w:p>
      <w:pPr>
        <w:jc w:val="both"/>
      </w:pPr>
      <w:r>
        <w:t xml:space="preserve">Je krijgt van ons een balpen en kladpapier.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Een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w:t>
      </w:r>
    </w:p>
    <w:p>
      <w:pPr>
        <w:jc w:val="both"/>
      </w:pPr>
      <w:r>
        <w:t xml:space="preserve">Je krijgt van de meeste hoofdstukken een deel algemene, enkelvoudige vragen en een aantal cases. De cases omvatten meerdere deelvragen en peilen rechtstreeks naar de eindtermen.</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 </w:t>
      </w:r>
    </w:p>
    <w:p>
      <w:pPr>
        <w:jc w:val="both"/>
      </w:pPr>
      <w:r>
        <w:t xml:space="preserve">- de juiste aardrijkskundige begrippen bevat;</w:t>
      </w:r>
    </w:p>
    <w:p>
      <w:pPr>
        <w:jc w:val="both"/>
      </w:pPr>
      <w:r>
        <w:t xml:space="preserve">- ondubbelzinnig is en de juiste inhoud bevat;</w:t>
      </w:r>
    </w:p>
    <w:p>
      <w:pPr>
        <w:jc w:val="both"/>
      </w:pPr>
      <w:r>
        <w:t xml:space="preserve">- duidelijk gestructureerd is;</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De aarde in het heela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bewegingen van de aar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Ontstaan en evolutie van landscha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De geologische tijdschaa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Het West-Europese w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 Ruimtelijke ordening in Vlaand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 Wisselwerking tussen ruimtelijke aspecten en actuele geopolitieke 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 We wijzen op het bestaan van allerhande websites waar je vaak gratis studie- en oefenmateriaal kan vinden. Wees kritisch in de selectie van deze bronne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 Ga altijd na of alle leerinhouden uit deze vakfiche in jouw leermiddelen aan bod ko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5&amp;6 tso/kso leerboek</w:t>
              <w:br/>
              <w:t xml:space="preserve"/>
              <w:br/>
              <w:t xml:space="preserve">Geogenie 5 tso/kso leerwerkboek</w:t>
              <w:br/>
              <w:t xml:space="preserve"/>
              <w:br/>
              <w:t xml:space="preserve">Geogenie-natura 6 tso/kso leerwerkboek</w:t>
              <w:br/>
              <w:t xml:space="preserve"/>
              <w:br/>
              <w:t xml:space="preserve">Terranova 5</w:t>
              <w:br/>
              <w:t xml:space="preserve"/>
              <w:br/>
              <w:t xml:space="preserve">Terranova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vanin.be/nl/secundair-onderwijs/aardrijkskun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T 5/6 infoboek</w:t>
              <w:br/>
              <w:t xml:space="preserve"/>
              <w:br/>
              <w:t xml:space="preserve">Zenit T 5/6 verwerkings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elckmans.be/onderwijsniveaus/secundair-onderwijs/aardrijkskun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5</w:t>
              <w:br/>
              <w:t xml:space="preserve"/>
              <w:br/>
              <w:t xml:space="preserve">Polaris GO!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aardrijkskunde/polaris-GO</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5 leerwerkboek TSO/KSO</w:t>
              <w:br/>
              <w:t xml:space="preserve"/>
              <w:br/>
              <w:t xml:space="preserve">Topos 6 leerwerkboek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vak/aardrijkskun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5Ta</w:t>
              <w:br/>
              <w:t xml:space="preserve"/>
              <w:br/>
              <w:t xml:space="preserve">Werkmap aardrijkskunde 5Tb</w:t>
              <w:br/>
              <w:t xml:space="preserve"/>
              <w:br/>
              <w:t xml:space="preserve">Werkmap aardrijkskunde 6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ligentia</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fir.diligentia.be/</w:t>
              <w:br/>
              <w:t xml:space="preserve"/>
              <w:br/>
              <w:t xml:space="preserve">https://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pagin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opunt, het G.I.S.-systeem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geopunt.b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Schoolatla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contactgegevens</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ck atlas, uitgeverij Van 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ttps://www.vanin.be/nl/secundair-onderwijs/aardrijkskund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lgemene wereldatlas, uitgeverij Planty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ttps://www.plantyn.com/web/nl/secundair-onderwijs/aardrijkskund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